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20.jp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6C7D" w14:textId="37B7428D" w:rsidR="00772646" w:rsidRPr="009B2EE9" w:rsidRDefault="00772646" w:rsidP="009B2EE9">
      <w:pPr>
        <w:pStyle w:val="NoSpacing"/>
        <w:rPr>
          <w:rFonts w:cstheme="minorHAnsi"/>
          <w:sz w:val="28"/>
          <w:szCs w:val="28"/>
        </w:rPr>
      </w:pPr>
    </w:p>
    <w:p w14:paraId="4CF13034" w14:textId="399196C7" w:rsidR="00E829A1" w:rsidRPr="009B2EE9" w:rsidRDefault="00E829A1" w:rsidP="009B2EE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9B2EE9">
        <w:rPr>
          <w:rFonts w:cstheme="minorHAnsi"/>
          <w:color w:val="000000" w:themeColor="text1"/>
          <w:sz w:val="28"/>
          <w:szCs w:val="28"/>
        </w:rPr>
        <w:t xml:space="preserve">Dear parent/carer, </w:t>
      </w:r>
    </w:p>
    <w:p w14:paraId="21523406" w14:textId="77777777" w:rsidR="00E829A1" w:rsidRPr="009B2EE9" w:rsidRDefault="00E829A1" w:rsidP="009B2EE9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69855026" w14:textId="77777777" w:rsidR="009B2EE9" w:rsidRPr="009B2EE9" w:rsidRDefault="00E829A1" w:rsidP="009B2EE9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9B2EE9">
        <w:rPr>
          <w:rFonts w:cstheme="minorHAnsi"/>
          <w:color w:val="000000" w:themeColor="text1"/>
          <w:sz w:val="28"/>
          <w:szCs w:val="28"/>
        </w:rPr>
        <w:t xml:space="preserve">I am writing to let you know of the opportunity for your child to </w:t>
      </w:r>
      <w:r w:rsidR="009B2EE9" w:rsidRPr="009B2EE9">
        <w:rPr>
          <w:rFonts w:cstheme="minorHAnsi"/>
          <w:color w:val="000000" w:themeColor="text1"/>
          <w:sz w:val="28"/>
          <w:szCs w:val="28"/>
        </w:rPr>
        <w:t xml:space="preserve">visit the </w:t>
      </w:r>
      <w:hyperlink r:id="rId11" w:history="1">
        <w:r w:rsidR="009B2EE9" w:rsidRPr="009B2EE9">
          <w:rPr>
            <w:rStyle w:val="Hyperlink"/>
            <w:rFonts w:cstheme="minorHAnsi"/>
            <w:sz w:val="28"/>
            <w:szCs w:val="28"/>
          </w:rPr>
          <w:t>National Space Centre</w:t>
        </w:r>
      </w:hyperlink>
      <w:r w:rsidR="009B2EE9" w:rsidRPr="009B2EE9">
        <w:rPr>
          <w:rFonts w:cstheme="minorHAnsi"/>
          <w:color w:val="000000" w:themeColor="text1"/>
          <w:sz w:val="28"/>
          <w:szCs w:val="28"/>
        </w:rPr>
        <w:t xml:space="preserve"> in Leicester on Tuesday 3</w:t>
      </w:r>
      <w:r w:rsidR="009B2EE9" w:rsidRPr="009B2EE9">
        <w:rPr>
          <w:rFonts w:cstheme="minorHAnsi"/>
          <w:color w:val="000000" w:themeColor="text1"/>
          <w:sz w:val="28"/>
          <w:szCs w:val="28"/>
          <w:vertAlign w:val="superscript"/>
        </w:rPr>
        <w:t>rd</w:t>
      </w:r>
      <w:r w:rsidR="009B2EE9" w:rsidRPr="009B2EE9">
        <w:rPr>
          <w:rFonts w:cstheme="minorHAnsi"/>
          <w:color w:val="000000" w:themeColor="text1"/>
          <w:sz w:val="28"/>
          <w:szCs w:val="28"/>
        </w:rPr>
        <w:t xml:space="preserve"> October</w:t>
      </w:r>
      <w:r w:rsidRPr="009B2EE9">
        <w:rPr>
          <w:rFonts w:cstheme="minorHAnsi"/>
          <w:color w:val="000000" w:themeColor="text1"/>
          <w:sz w:val="28"/>
          <w:szCs w:val="28"/>
        </w:rPr>
        <w:t xml:space="preserve"> 2023</w:t>
      </w:r>
      <w:r w:rsidR="009B2EE9" w:rsidRPr="009B2EE9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2992DFD8" w14:textId="77777777" w:rsidR="009B2EE9" w:rsidRPr="009B2EE9" w:rsidRDefault="009B2EE9" w:rsidP="009B2EE9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55B62304" w14:textId="0E81F4D2" w:rsidR="009B2EE9" w:rsidRPr="009B2EE9" w:rsidRDefault="009B2EE9" w:rsidP="009B2EE9">
      <w:pPr>
        <w:pStyle w:val="NoSpacing"/>
        <w:rPr>
          <w:rFonts w:cstheme="minorHAnsi"/>
          <w:sz w:val="28"/>
          <w:szCs w:val="28"/>
        </w:rPr>
      </w:pPr>
      <w:r w:rsidRPr="009B2EE9">
        <w:rPr>
          <w:rStyle w:val="Strong"/>
          <w:rFonts w:cstheme="minorHAnsi"/>
          <w:b w:val="0"/>
          <w:bCs w:val="0"/>
          <w:sz w:val="28"/>
          <w:szCs w:val="28"/>
        </w:rPr>
        <w:t>The award-winning National Space Centre is home to a world-class artefact collection that tells the past, present, and future stories of space exploration and science.</w:t>
      </w:r>
      <w:r w:rsidRPr="009B2EE9">
        <w:rPr>
          <w:rFonts w:cstheme="minorHAnsi"/>
          <w:sz w:val="28"/>
          <w:szCs w:val="28"/>
        </w:rPr>
        <w:t xml:space="preserve"> It is home to the UK’s largest planetarium, and has 6 interactive space science galleries, </w:t>
      </w:r>
      <w:r>
        <w:rPr>
          <w:rFonts w:cstheme="minorHAnsi"/>
          <w:sz w:val="28"/>
          <w:szCs w:val="28"/>
        </w:rPr>
        <w:t>and the</w:t>
      </w:r>
      <w:r w:rsidRPr="009B2EE9">
        <w:rPr>
          <w:rFonts w:cstheme="minorHAnsi"/>
          <w:sz w:val="28"/>
          <w:szCs w:val="28"/>
        </w:rPr>
        <w:t xml:space="preserve"> Iconic Rocket Tower</w:t>
      </w:r>
      <w:r>
        <w:rPr>
          <w:rFonts w:cstheme="minorHAnsi"/>
          <w:sz w:val="28"/>
          <w:szCs w:val="28"/>
        </w:rPr>
        <w:t>.</w:t>
      </w:r>
      <w:r w:rsidRPr="009B2EE9">
        <w:rPr>
          <w:rFonts w:cstheme="minorHAnsi"/>
          <w:sz w:val="28"/>
          <w:szCs w:val="28"/>
        </w:rPr>
        <w:t xml:space="preserve"> </w:t>
      </w:r>
    </w:p>
    <w:p w14:paraId="476A21E6" w14:textId="77777777" w:rsidR="009B2EE9" w:rsidRPr="009B2EE9" w:rsidRDefault="009B2EE9" w:rsidP="009B2EE9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</w:p>
    <w:p w14:paraId="09FC7120" w14:textId="7D327CEE" w:rsidR="00E829A1" w:rsidRPr="009B2EE9" w:rsidRDefault="00E829A1" w:rsidP="00E829A1">
      <w:pPr>
        <w:shd w:val="clear" w:color="auto" w:fill="FFFFFF"/>
        <w:textAlignment w:val="baseline"/>
        <w:rPr>
          <w:rFonts w:cstheme="minorHAnsi"/>
          <w:color w:val="000000"/>
          <w:sz w:val="28"/>
          <w:szCs w:val="28"/>
        </w:rPr>
      </w:pPr>
      <w:r w:rsidRP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>This</w:t>
      </w:r>
      <w:r w:rsidR="00CB5056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trip</w:t>
      </w:r>
      <w:r w:rsidRP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presents a fantastic opportunity for our students to learn </w:t>
      </w:r>
      <w:r w:rsidR="009B2EE9" w:rsidRP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>more about Spac</w:t>
      </w:r>
      <w:r w:rsid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>e</w:t>
      </w:r>
      <w:r w:rsidR="009B2EE9" w:rsidRP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Physics for their </w:t>
      </w:r>
      <w:r w:rsid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>Physics GCSE</w:t>
      </w:r>
      <w:r w:rsidR="009B2EE9" w:rsidRPr="009B2EE9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. </w:t>
      </w:r>
      <w:r w:rsidRPr="009B2EE9">
        <w:rPr>
          <w:rFonts w:cstheme="minorHAnsi"/>
          <w:color w:val="000000"/>
          <w:sz w:val="28"/>
          <w:szCs w:val="28"/>
        </w:rPr>
        <w:t xml:space="preserve">I believe that participating </w:t>
      </w:r>
      <w:r w:rsidR="009B2EE9" w:rsidRPr="009B2EE9">
        <w:rPr>
          <w:rFonts w:cstheme="minorHAnsi"/>
          <w:color w:val="000000"/>
          <w:sz w:val="28"/>
          <w:szCs w:val="28"/>
        </w:rPr>
        <w:t>in this trip to the Space Centre will</w:t>
      </w:r>
      <w:r w:rsidRPr="009B2EE9">
        <w:rPr>
          <w:rFonts w:cstheme="minorHAnsi"/>
          <w:color w:val="000000"/>
          <w:sz w:val="28"/>
          <w:szCs w:val="28"/>
        </w:rPr>
        <w:t xml:space="preserve"> be a transformative experience for our students, opening their eyes to a </w:t>
      </w:r>
      <w:r w:rsidR="009B2EE9" w:rsidRPr="009B2EE9">
        <w:rPr>
          <w:rFonts w:cstheme="minorHAnsi"/>
          <w:color w:val="000000"/>
          <w:sz w:val="28"/>
          <w:szCs w:val="28"/>
        </w:rPr>
        <w:t xml:space="preserve">wider view on Science, </w:t>
      </w:r>
      <w:r w:rsidR="009B2EE9">
        <w:rPr>
          <w:rFonts w:cstheme="minorHAnsi"/>
          <w:color w:val="000000"/>
          <w:sz w:val="28"/>
          <w:szCs w:val="28"/>
        </w:rPr>
        <w:t xml:space="preserve">Physics, </w:t>
      </w:r>
      <w:r w:rsidR="009B2EE9" w:rsidRPr="009B2EE9">
        <w:rPr>
          <w:rFonts w:cstheme="minorHAnsi"/>
          <w:color w:val="000000"/>
          <w:sz w:val="28"/>
          <w:szCs w:val="28"/>
        </w:rPr>
        <w:t xml:space="preserve">Space and the world around us. </w:t>
      </w:r>
    </w:p>
    <w:p w14:paraId="0DFEBD99" w14:textId="28C8D79B" w:rsidR="00E829A1" w:rsidRPr="009B2EE9" w:rsidRDefault="00E5778E" w:rsidP="00E829A1">
      <w:pPr>
        <w:shd w:val="clear" w:color="auto" w:fill="FFFFFF"/>
        <w:textAlignment w:val="baseline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s the Space Centre is some distance away s</w:t>
      </w:r>
      <w:r w:rsidR="00E829A1" w:rsidRPr="009B2EE9">
        <w:rPr>
          <w:rFonts w:cstheme="minorHAnsi"/>
          <w:color w:val="000000"/>
          <w:sz w:val="28"/>
          <w:szCs w:val="28"/>
        </w:rPr>
        <w:t>tudents will</w:t>
      </w:r>
      <w:r>
        <w:rPr>
          <w:rFonts w:cstheme="minorHAnsi"/>
          <w:color w:val="000000"/>
          <w:sz w:val="28"/>
          <w:szCs w:val="28"/>
        </w:rPr>
        <w:t xml:space="preserve"> need to be in school ready to leave</w:t>
      </w:r>
      <w:r w:rsidR="00D40CB1">
        <w:rPr>
          <w:rFonts w:cstheme="minorHAnsi"/>
          <w:color w:val="000000"/>
          <w:sz w:val="28"/>
          <w:szCs w:val="28"/>
        </w:rPr>
        <w:t xml:space="preserve"> at </w:t>
      </w:r>
      <w:r w:rsidR="009B2EE9" w:rsidRPr="00E5778E">
        <w:rPr>
          <w:rFonts w:cstheme="minorHAnsi"/>
          <w:b/>
          <w:color w:val="000000"/>
          <w:sz w:val="28"/>
          <w:szCs w:val="28"/>
        </w:rPr>
        <w:t>8</w:t>
      </w:r>
      <w:r w:rsidR="00D40CB1" w:rsidRPr="00E5778E">
        <w:rPr>
          <w:rFonts w:cstheme="minorHAnsi"/>
          <w:b/>
          <w:color w:val="000000"/>
          <w:sz w:val="28"/>
          <w:szCs w:val="28"/>
        </w:rPr>
        <w:t>.</w:t>
      </w:r>
      <w:r w:rsidRPr="00E5778E">
        <w:rPr>
          <w:rFonts w:cstheme="minorHAnsi"/>
          <w:b/>
          <w:color w:val="000000"/>
          <w:sz w:val="28"/>
          <w:szCs w:val="28"/>
        </w:rPr>
        <w:t>15</w:t>
      </w:r>
      <w:r w:rsidR="00D40CB1" w:rsidRPr="00E5778E">
        <w:rPr>
          <w:rFonts w:cstheme="minorHAnsi"/>
          <w:b/>
          <w:color w:val="000000"/>
          <w:sz w:val="28"/>
          <w:szCs w:val="28"/>
        </w:rPr>
        <w:t>am</w:t>
      </w:r>
      <w:r w:rsidR="009B2EE9" w:rsidRPr="009B2EE9">
        <w:rPr>
          <w:rFonts w:cstheme="minorHAnsi"/>
          <w:color w:val="000000"/>
          <w:sz w:val="28"/>
          <w:szCs w:val="28"/>
        </w:rPr>
        <w:t xml:space="preserve"> </w:t>
      </w:r>
      <w:r w:rsidR="00E829A1" w:rsidRPr="009B2EE9">
        <w:rPr>
          <w:rFonts w:cstheme="minorHAnsi"/>
          <w:color w:val="000000"/>
          <w:sz w:val="28"/>
          <w:szCs w:val="28"/>
        </w:rPr>
        <w:t>and will be returned to school for the close of day at 2.30</w:t>
      </w:r>
      <w:r w:rsidR="00D40CB1">
        <w:rPr>
          <w:rFonts w:cstheme="minorHAnsi"/>
          <w:color w:val="000000"/>
          <w:sz w:val="28"/>
          <w:szCs w:val="28"/>
        </w:rPr>
        <w:t>pm</w:t>
      </w:r>
      <w:r w:rsidR="009B2EE9" w:rsidRPr="009B2EE9">
        <w:rPr>
          <w:rFonts w:cstheme="minorHAnsi"/>
          <w:color w:val="000000"/>
          <w:sz w:val="28"/>
          <w:szCs w:val="28"/>
        </w:rPr>
        <w:t>. Breakfast and lunch</w:t>
      </w:r>
      <w:r w:rsidR="00E829A1" w:rsidRPr="009B2EE9">
        <w:rPr>
          <w:rFonts w:cstheme="minorHAnsi"/>
          <w:color w:val="000000"/>
          <w:sz w:val="28"/>
          <w:szCs w:val="28"/>
        </w:rPr>
        <w:t xml:space="preserve"> will be provided.</w:t>
      </w:r>
      <w:r w:rsidR="009B2EE9">
        <w:rPr>
          <w:rFonts w:cstheme="minorHAnsi"/>
          <w:color w:val="000000"/>
          <w:sz w:val="28"/>
          <w:szCs w:val="28"/>
        </w:rPr>
        <w:t xml:space="preserve"> </w:t>
      </w:r>
      <w:r w:rsidR="00E829A1" w:rsidRPr="009B2EE9">
        <w:rPr>
          <w:rFonts w:cstheme="minorHAnsi"/>
          <w:color w:val="000000"/>
          <w:sz w:val="28"/>
          <w:szCs w:val="28"/>
        </w:rPr>
        <w:t xml:space="preserve">In order to take part in the day we are asking Year 11 students for a commitment to complete any essential work that is missed in school with support from </w:t>
      </w:r>
      <w:r w:rsidR="00CB5056" w:rsidRPr="009B2EE9">
        <w:rPr>
          <w:rFonts w:cstheme="minorHAnsi"/>
          <w:color w:val="000000"/>
          <w:sz w:val="28"/>
          <w:szCs w:val="28"/>
        </w:rPr>
        <w:t>staff,</w:t>
      </w:r>
      <w:r w:rsidR="00E829A1" w:rsidRPr="009B2EE9">
        <w:rPr>
          <w:rFonts w:cstheme="minorHAnsi"/>
          <w:color w:val="000000"/>
          <w:sz w:val="28"/>
          <w:szCs w:val="28"/>
        </w:rPr>
        <w:t xml:space="preserve"> so it does n</w:t>
      </w:r>
      <w:bookmarkStart w:id="0" w:name="_GoBack"/>
      <w:bookmarkEnd w:id="0"/>
      <w:r w:rsidR="00E829A1" w:rsidRPr="009B2EE9">
        <w:rPr>
          <w:rFonts w:cstheme="minorHAnsi"/>
          <w:color w:val="000000"/>
          <w:sz w:val="28"/>
          <w:szCs w:val="28"/>
        </w:rPr>
        <w:t xml:space="preserve">ot impact on their progress. </w:t>
      </w:r>
    </w:p>
    <w:p w14:paraId="4C7E73B7" w14:textId="46560443" w:rsidR="00E829A1" w:rsidRPr="009B2EE9" w:rsidRDefault="00E829A1" w:rsidP="00BB7564">
      <w:pPr>
        <w:rPr>
          <w:rFonts w:cstheme="minorHAnsi"/>
          <w:sz w:val="28"/>
          <w:szCs w:val="28"/>
        </w:rPr>
      </w:pPr>
    </w:p>
    <w:p w14:paraId="6CEE5BFF" w14:textId="5E34C0DE" w:rsidR="00E829A1" w:rsidRPr="009B2EE9" w:rsidRDefault="00E829A1" w:rsidP="00BB7564">
      <w:pPr>
        <w:rPr>
          <w:rFonts w:cstheme="minorHAnsi"/>
          <w:sz w:val="28"/>
          <w:szCs w:val="28"/>
        </w:rPr>
      </w:pPr>
      <w:r w:rsidRPr="009B2EE9">
        <w:rPr>
          <w:rFonts w:cstheme="minorHAnsi"/>
          <w:sz w:val="28"/>
          <w:szCs w:val="28"/>
        </w:rPr>
        <w:t xml:space="preserve">If you require any further </w:t>
      </w:r>
      <w:r w:rsidR="009B2EE9" w:rsidRPr="009B2EE9">
        <w:rPr>
          <w:rFonts w:cstheme="minorHAnsi"/>
          <w:sz w:val="28"/>
          <w:szCs w:val="28"/>
        </w:rPr>
        <w:t>details,</w:t>
      </w:r>
      <w:r w:rsidRPr="009B2EE9">
        <w:rPr>
          <w:rFonts w:cstheme="minorHAnsi"/>
          <w:sz w:val="28"/>
          <w:szCs w:val="28"/>
        </w:rPr>
        <w:t xml:space="preserve"> please do get in touch on 0121 553 5858 or email </w:t>
      </w:r>
      <w:hyperlink r:id="rId12" w:history="1">
        <w:r w:rsidRPr="009B2EE9">
          <w:rPr>
            <w:rStyle w:val="Hyperlink"/>
            <w:rFonts w:cstheme="minorHAnsi"/>
            <w:sz w:val="28"/>
            <w:szCs w:val="28"/>
          </w:rPr>
          <w:t>charlotte.poynton@theedgeacademy.co.uk</w:t>
        </w:r>
      </w:hyperlink>
      <w:r w:rsidRPr="009B2EE9">
        <w:rPr>
          <w:rFonts w:cstheme="minorHAnsi"/>
          <w:sz w:val="28"/>
          <w:szCs w:val="28"/>
        </w:rPr>
        <w:t xml:space="preserve"> </w:t>
      </w:r>
    </w:p>
    <w:p w14:paraId="17E6763C" w14:textId="7F52A48C" w:rsidR="00E829A1" w:rsidRPr="009B2EE9" w:rsidRDefault="00E829A1" w:rsidP="00BB7564">
      <w:pPr>
        <w:rPr>
          <w:rFonts w:cstheme="minorHAnsi"/>
          <w:sz w:val="28"/>
          <w:szCs w:val="28"/>
        </w:rPr>
      </w:pPr>
    </w:p>
    <w:p w14:paraId="398446A2" w14:textId="456A3AB2" w:rsidR="00E829A1" w:rsidRPr="009B2EE9" w:rsidRDefault="00E829A1" w:rsidP="00BB7564">
      <w:pPr>
        <w:rPr>
          <w:rFonts w:cstheme="minorHAnsi"/>
          <w:sz w:val="28"/>
          <w:szCs w:val="28"/>
        </w:rPr>
      </w:pPr>
      <w:r w:rsidRPr="009B2EE9">
        <w:rPr>
          <w:rFonts w:cstheme="minorHAnsi"/>
          <w:sz w:val="28"/>
          <w:szCs w:val="28"/>
        </w:rPr>
        <w:t xml:space="preserve">Many thanks, </w:t>
      </w:r>
    </w:p>
    <w:p w14:paraId="237ED5AA" w14:textId="53D7A05E" w:rsidR="00E829A1" w:rsidRPr="009B2EE9" w:rsidRDefault="00E829A1" w:rsidP="00BB7564">
      <w:pPr>
        <w:rPr>
          <w:rFonts w:cstheme="minorHAnsi"/>
          <w:sz w:val="28"/>
          <w:szCs w:val="28"/>
        </w:rPr>
      </w:pPr>
    </w:p>
    <w:p w14:paraId="134AACF5" w14:textId="3BB54DE1" w:rsidR="00E829A1" w:rsidRPr="009B2EE9" w:rsidRDefault="009B2EE9" w:rsidP="00BB75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rlotte Poynton</w:t>
      </w:r>
      <w:r w:rsidR="00E829A1" w:rsidRPr="009B2EE9">
        <w:rPr>
          <w:rFonts w:cstheme="minorHAnsi"/>
          <w:sz w:val="28"/>
          <w:szCs w:val="28"/>
        </w:rPr>
        <w:br/>
        <w:t xml:space="preserve">Senior Assistant Principal </w:t>
      </w:r>
      <w:r w:rsidR="00E829A1" w:rsidRPr="009B2EE9">
        <w:rPr>
          <w:rFonts w:cstheme="minorHAnsi"/>
          <w:sz w:val="28"/>
          <w:szCs w:val="28"/>
        </w:rPr>
        <w:br/>
        <w:t xml:space="preserve">The Edge Academy </w:t>
      </w:r>
    </w:p>
    <w:sectPr w:rsidR="00E829A1" w:rsidRPr="009B2EE9" w:rsidSect="00161A55">
      <w:headerReference w:type="default" r:id="rId13"/>
      <w:footerReference w:type="default" r:id="rId14"/>
      <w:pgSz w:w="11906" w:h="16838"/>
      <w:pgMar w:top="1276" w:right="707" w:bottom="284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A739" w14:textId="77777777" w:rsidR="00E05B5E" w:rsidRDefault="00E05B5E" w:rsidP="00617023">
      <w:pPr>
        <w:spacing w:after="0" w:line="240" w:lineRule="auto"/>
      </w:pPr>
      <w:r>
        <w:separator/>
      </w:r>
    </w:p>
  </w:endnote>
  <w:endnote w:type="continuationSeparator" w:id="0">
    <w:p w14:paraId="4DC0417D" w14:textId="77777777" w:rsidR="00E05B5E" w:rsidRDefault="00E05B5E" w:rsidP="006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70DF" w14:textId="7C6C8F24" w:rsidR="00AE6046" w:rsidRDefault="00BB7564" w:rsidP="00161A55">
    <w:pPr>
      <w:pStyle w:val="Footer"/>
      <w:jc w:val="center"/>
      <w:rPr>
        <w:rFonts w:ascii="Berlin Sans FB Demi" w:hAnsi="Berlin Sans FB Demi"/>
        <w:b/>
        <w:bCs/>
        <w:sz w:val="44"/>
        <w:szCs w:val="44"/>
      </w:rPr>
    </w:pPr>
    <w:r w:rsidRPr="00161A55">
      <w:rPr>
        <w:rFonts w:ascii="Berlin Sans FB Demi" w:hAnsi="Berlin Sans FB Demi"/>
        <w:b/>
        <w:bCs/>
        <w:sz w:val="36"/>
        <w:szCs w:val="36"/>
      </w:rPr>
      <w:t>Safe, Ready, Respectful</w:t>
    </w:r>
    <w:r w:rsidR="00AE60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AAC698" wp14:editId="7583882F">
              <wp:simplePos x="0" y="0"/>
              <wp:positionH relativeFrom="page">
                <wp:posOffset>-28575</wp:posOffset>
              </wp:positionH>
              <wp:positionV relativeFrom="paragraph">
                <wp:posOffset>267335</wp:posOffset>
              </wp:positionV>
              <wp:extent cx="1622425" cy="866775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0D98" w14:textId="77777777" w:rsidR="00AE6046" w:rsidRPr="00AE6046" w:rsidRDefault="00AE6046" w:rsidP="00AE6046">
                          <w:pPr>
                            <w:jc w:val="center"/>
                          </w:pPr>
                          <w:r w:rsidRPr="00AE60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11665E2" wp14:editId="534F4965">
                                <wp:extent cx="447675" cy="447675"/>
                                <wp:effectExtent l="0" t="0" r="9525" b="9525"/>
                                <wp:docPr id="17" name="Picture 1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A4EA914-A2A9-48C3-AE0D-70EF49A7615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A4EA914-A2A9-48C3-AE0D-70EF49A7615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935" cy="44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F06D16" w14:textId="77777777" w:rsidR="00AE6046" w:rsidRPr="00AE6046" w:rsidRDefault="00AE6046" w:rsidP="00AE604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6046">
                            <w:rPr>
                              <w:sz w:val="18"/>
                              <w:szCs w:val="18"/>
                            </w:rPr>
                            <w:t>www.theedgeacadem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AAC698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left:0;text-align:left;margin-left:-2.25pt;margin-top:21.05pt;width:127.75pt;height:68.2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T1GQIAADM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" filled="f" stroked="f" strokeweight=".5pt">
              <v:textbox>
                <w:txbxContent>
                  <w:p w14:paraId="5FA20D98" w14:textId="77777777" w:rsidR="00AE6046" w:rsidRPr="00AE6046" w:rsidRDefault="00AE6046" w:rsidP="00AE6046">
                    <w:pPr>
                      <w:jc w:val="center"/>
                    </w:pPr>
                    <w:r w:rsidRPr="00AE60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011665E2" wp14:editId="534F4965">
                          <wp:extent cx="447675" cy="447675"/>
                          <wp:effectExtent l="0" t="0" r="9525" b="9525"/>
                          <wp:docPr id="17" name="Picture 1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A4EA914-A2A9-48C3-AE0D-70EF49A7615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>
                                    <a:extLst>
                                      <a:ext uri="{FF2B5EF4-FFF2-40B4-BE49-F238E27FC236}">
                                        <a16:creationId xmlns:a16="http://schemas.microsoft.com/office/drawing/2014/main" id="{AA4EA914-A2A9-48C3-AE0D-70EF49A7615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935" cy="44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F06D16" w14:textId="77777777" w:rsidR="00AE6046" w:rsidRPr="00AE6046" w:rsidRDefault="00AE6046" w:rsidP="00AE60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E6046">
                      <w:rPr>
                        <w:sz w:val="18"/>
                        <w:szCs w:val="18"/>
                      </w:rPr>
                      <w:t>www.theedgeacademy.co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60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CDEB8A" wp14:editId="601667F6">
              <wp:simplePos x="0" y="0"/>
              <wp:positionH relativeFrom="column">
                <wp:posOffset>926465</wp:posOffset>
              </wp:positionH>
              <wp:positionV relativeFrom="paragraph">
                <wp:posOffset>209550</wp:posOffset>
              </wp:positionV>
              <wp:extent cx="1057275" cy="914400"/>
              <wp:effectExtent l="0" t="0" r="0" b="0"/>
              <wp:wrapNone/>
              <wp:docPr id="80" name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FB51C" w14:textId="77777777" w:rsidR="00AE6046" w:rsidRPr="00AE6046" w:rsidRDefault="00AE6046" w:rsidP="00AE6046">
                          <w:pPr>
                            <w:jc w:val="center"/>
                          </w:pPr>
                          <w:r w:rsidRPr="00AE60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BB63E9" wp14:editId="18E766C5">
                                <wp:extent cx="572135" cy="51435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8746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893" cy="527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33DB9F" w14:textId="77777777" w:rsidR="00AE6046" w:rsidRPr="00AE6046" w:rsidRDefault="00AE6046" w:rsidP="00AE604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6046">
                            <w:rPr>
                              <w:sz w:val="18"/>
                              <w:szCs w:val="18"/>
                            </w:rPr>
                            <w:t>@edgenorth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CDEB8A" id="Text Box 80" o:spid="_x0000_s1028" type="#_x0000_t202" style="position:absolute;left:0;text-align:left;margin-left:72.95pt;margin-top:16.5pt;width:83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" filled="f" stroked="f" strokeweight=".5pt">
              <v:textbox>
                <w:txbxContent>
                  <w:p w14:paraId="4CDFB51C" w14:textId="77777777" w:rsidR="00AE6046" w:rsidRPr="00AE6046" w:rsidRDefault="00AE6046" w:rsidP="00AE6046">
                    <w:pPr>
                      <w:jc w:val="center"/>
                    </w:pPr>
                    <w:r w:rsidRPr="00AE60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5BB63E9" wp14:editId="18E766C5">
                          <wp:extent cx="572135" cy="51435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8746"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86893" cy="527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33DB9F" w14:textId="77777777" w:rsidR="00AE6046" w:rsidRPr="00AE6046" w:rsidRDefault="00AE6046" w:rsidP="00AE60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E6046">
                      <w:rPr>
                        <w:sz w:val="18"/>
                        <w:szCs w:val="18"/>
                      </w:rPr>
                      <w:t>@edgenorthfield</w:t>
                    </w:r>
                  </w:p>
                </w:txbxContent>
              </v:textbox>
            </v:shape>
          </w:pict>
        </mc:Fallback>
      </mc:AlternateContent>
    </w:r>
    <w:r w:rsidR="00AE60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0475C4" wp14:editId="2D42ED0B">
              <wp:simplePos x="0" y="0"/>
              <wp:positionH relativeFrom="column">
                <wp:posOffset>1876425</wp:posOffset>
              </wp:positionH>
              <wp:positionV relativeFrom="paragraph">
                <wp:posOffset>224790</wp:posOffset>
              </wp:positionV>
              <wp:extent cx="1381125" cy="866775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9A4D2" w14:textId="77777777" w:rsidR="00AE6046" w:rsidRPr="00AE6046" w:rsidRDefault="00AE6046" w:rsidP="00AE6046">
                          <w:pPr>
                            <w:jc w:val="center"/>
                          </w:pPr>
                          <w:r w:rsidRPr="00AE60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F0DC299" wp14:editId="5DEF4A43">
                                <wp:extent cx="504825" cy="476250"/>
                                <wp:effectExtent l="0" t="0" r="9525" b="0"/>
                                <wp:docPr id="20" name="Picture 20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31EDF44-DADF-40BD-9752-54E5E881E44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1EDF44-DADF-40BD-9752-54E5E881E44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780" t="13593" r="12821" b="105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289" cy="48329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4CB87" w14:textId="77777777" w:rsidR="00AE6046" w:rsidRPr="00AE6046" w:rsidRDefault="00AE6046" w:rsidP="00AE604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6046">
                            <w:rPr>
                              <w:sz w:val="18"/>
                              <w:szCs w:val="18"/>
                            </w:rPr>
                            <w:t>edgeacademynorth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0475C4" id="Text Box 84" o:spid="_x0000_s1029" type="#_x0000_t202" style="position:absolute;left:0;text-align:left;margin-left:147.75pt;margin-top:17.7pt;width:108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LiGgIAADM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" filled="f" stroked="f" strokeweight=".5pt">
              <v:textbox>
                <w:txbxContent>
                  <w:p w14:paraId="2489A4D2" w14:textId="77777777" w:rsidR="00AE6046" w:rsidRPr="00AE6046" w:rsidRDefault="00AE6046" w:rsidP="00AE6046">
                    <w:pPr>
                      <w:jc w:val="center"/>
                    </w:pPr>
                    <w:r w:rsidRPr="00AE60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4F0DC299" wp14:editId="5DEF4A43">
                          <wp:extent cx="504825" cy="476250"/>
                          <wp:effectExtent l="0" t="0" r="9525" b="0"/>
                          <wp:docPr id="20" name="Picture 2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31EDF44-DADF-40BD-9752-54E5E881E44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>
                                    <a:extLst>
                                      <a:ext uri="{FF2B5EF4-FFF2-40B4-BE49-F238E27FC236}">
                                        <a16:creationId xmlns:a16="http://schemas.microsoft.com/office/drawing/2014/main" id="{C31EDF44-DADF-40BD-9752-54E5E881E44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780" t="13593" r="12821" b="105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2289" cy="48329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4CB87" w14:textId="77777777" w:rsidR="00AE6046" w:rsidRPr="00AE6046" w:rsidRDefault="00AE6046" w:rsidP="00AE60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E6046">
                      <w:rPr>
                        <w:sz w:val="18"/>
                        <w:szCs w:val="18"/>
                      </w:rPr>
                      <w:t>edgeacademynorthfield</w:t>
                    </w:r>
                  </w:p>
                </w:txbxContent>
              </v:textbox>
            </v:shape>
          </w:pict>
        </mc:Fallback>
      </mc:AlternateContent>
    </w:r>
    <w:r w:rsidR="00AE60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574468" wp14:editId="3748C18E">
              <wp:simplePos x="0" y="0"/>
              <wp:positionH relativeFrom="column">
                <wp:posOffset>3079115</wp:posOffset>
              </wp:positionH>
              <wp:positionV relativeFrom="paragraph">
                <wp:posOffset>209550</wp:posOffset>
              </wp:positionV>
              <wp:extent cx="1533525" cy="923925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A6E78D" w14:textId="77777777" w:rsidR="00AE6046" w:rsidRPr="00AE6046" w:rsidRDefault="00AE6046" w:rsidP="00AE6046">
                          <w:pPr>
                            <w:jc w:val="center"/>
                          </w:pPr>
                          <w:r w:rsidRPr="00AE60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1C0C564" wp14:editId="1A2C9274">
                                <wp:extent cx="466090" cy="485775"/>
                                <wp:effectExtent l="0" t="0" r="0" b="9525"/>
                                <wp:docPr id="21" name="Picture 2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9E24E1B-8D5C-4612-939B-05C5624BB66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9E24E1B-8D5C-4612-939B-05C5624BB66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7"/>
                                        <a:srcRect t="-133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259" cy="4890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0DBE5B" w14:textId="77777777" w:rsidR="00AE6046" w:rsidRPr="00AE6046" w:rsidRDefault="00AE6046" w:rsidP="00AE604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6046">
                            <w:rPr>
                              <w:sz w:val="18"/>
                              <w:szCs w:val="18"/>
                            </w:rPr>
                            <w:t>theedgeacademynorth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8574468" id="Text Box 134" o:spid="_x0000_s1030" type="#_x0000_t202" style="position:absolute;left:0;text-align:left;margin-left:242.45pt;margin-top:16.5pt;width:120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hIGg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" filled="f" stroked="f" strokeweight=".5pt">
              <v:textbox>
                <w:txbxContent>
                  <w:p w14:paraId="08A6E78D" w14:textId="77777777" w:rsidR="00AE6046" w:rsidRPr="00AE6046" w:rsidRDefault="00AE6046" w:rsidP="00AE6046">
                    <w:pPr>
                      <w:jc w:val="center"/>
                    </w:pPr>
                    <w:r w:rsidRPr="00AE60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01C0C564" wp14:editId="1A2C9274">
                          <wp:extent cx="466090" cy="485775"/>
                          <wp:effectExtent l="0" t="0" r="0" b="9525"/>
                          <wp:docPr id="21" name="Picture 2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9E24E1B-8D5C-4612-939B-05C5624BB66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6">
                                    <a:extLst>
                                      <a:ext uri="{FF2B5EF4-FFF2-40B4-BE49-F238E27FC236}">
                                        <a16:creationId xmlns:a16="http://schemas.microsoft.com/office/drawing/2014/main" id="{C9E24E1B-8D5C-4612-939B-05C5624BB66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/>
                                  <a:srcRect t="-133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9259" cy="4890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0DBE5B" w14:textId="77777777" w:rsidR="00AE6046" w:rsidRPr="00AE6046" w:rsidRDefault="00AE6046" w:rsidP="00AE60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E6046">
                      <w:rPr>
                        <w:sz w:val="18"/>
                        <w:szCs w:val="18"/>
                      </w:rPr>
                      <w:t>theedgeacademynorthfield</w:t>
                    </w:r>
                  </w:p>
                </w:txbxContent>
              </v:textbox>
            </v:shape>
          </w:pict>
        </mc:Fallback>
      </mc:AlternateContent>
    </w:r>
    <w:r w:rsidR="00AE60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F91B4" wp14:editId="1985EA53">
              <wp:simplePos x="0" y="0"/>
              <wp:positionH relativeFrom="column">
                <wp:posOffset>4412615</wp:posOffset>
              </wp:positionH>
              <wp:positionV relativeFrom="paragraph">
                <wp:posOffset>238125</wp:posOffset>
              </wp:positionV>
              <wp:extent cx="1685925" cy="914400"/>
              <wp:effectExtent l="0" t="0" r="0" b="0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4278E" w14:textId="77777777" w:rsidR="00AE6046" w:rsidRDefault="00AE6046" w:rsidP="00AE6046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AE60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3FDDDA" wp14:editId="772EE63C">
                                <wp:extent cx="504739" cy="466725"/>
                                <wp:effectExtent l="0" t="0" r="0" b="0"/>
                                <wp:docPr id="22" name="Picture 2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21B0CB8-37C3-4290-A1C4-77B52DA500E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21B0CB8-37C3-4290-A1C4-77B52DA500E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9"/>
                                        <a:srcRect t="7025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4759" cy="4852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A5E0EE" w14:textId="6735A0F6" w:rsidR="00AE6046" w:rsidRPr="00AE6046" w:rsidRDefault="00AE6046" w:rsidP="00AE604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6046">
                            <w:rPr>
                              <w:sz w:val="18"/>
                              <w:szCs w:val="18"/>
                            </w:rPr>
                            <w:t>The Edge Academy, North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03F91B4" id="Text Box 135" o:spid="_x0000_s1031" type="#_x0000_t202" style="position:absolute;left:0;text-align:left;margin-left:347.45pt;margin-top:18.75pt;width:132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6YGQIAADM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" filled="f" stroked="f" strokeweight=".5pt">
              <v:textbox>
                <w:txbxContent>
                  <w:p w14:paraId="0214278E" w14:textId="77777777" w:rsidR="00AE6046" w:rsidRDefault="00AE6046" w:rsidP="00AE6046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AE60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523FDDDA" wp14:editId="772EE63C">
                          <wp:extent cx="504739" cy="466725"/>
                          <wp:effectExtent l="0" t="0" r="0" b="0"/>
                          <wp:docPr id="22" name="Picture 2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21B0CB8-37C3-4290-A1C4-77B52DA500E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>
                                    <a:extLst>
                                      <a:ext uri="{FF2B5EF4-FFF2-40B4-BE49-F238E27FC236}">
                                        <a16:creationId xmlns:a16="http://schemas.microsoft.com/office/drawing/2014/main" id="{221B0CB8-37C3-4290-A1C4-77B52DA500E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/>
                                  <a:srcRect t="7025"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4759" cy="4852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A5E0EE" w14:textId="6735A0F6" w:rsidR="00AE6046" w:rsidRPr="00AE6046" w:rsidRDefault="00AE6046" w:rsidP="00AE60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E6046">
                      <w:rPr>
                        <w:sz w:val="18"/>
                        <w:szCs w:val="18"/>
                      </w:rPr>
                      <w:t>The Edge Academy, Northfield</w:t>
                    </w:r>
                  </w:p>
                </w:txbxContent>
              </v:textbox>
            </v:shape>
          </w:pict>
        </mc:Fallback>
      </mc:AlternateContent>
    </w:r>
    <w:r w:rsidR="00AE60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D7978" wp14:editId="3BCFCC62">
              <wp:simplePos x="0" y="0"/>
              <wp:positionH relativeFrom="page">
                <wp:posOffset>6436360</wp:posOffset>
              </wp:positionH>
              <wp:positionV relativeFrom="paragraph">
                <wp:posOffset>230505</wp:posOffset>
              </wp:positionV>
              <wp:extent cx="1162050" cy="866775"/>
              <wp:effectExtent l="0" t="0" r="0" b="0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C1A4D" w14:textId="77777777" w:rsidR="00AE6046" w:rsidRDefault="00AE6046" w:rsidP="00AE604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6F6F8AA" wp14:editId="2BAE7A5C">
                                <wp:extent cx="476250" cy="476250"/>
                                <wp:effectExtent l="0" t="0" r="0" b="0"/>
                                <wp:docPr id="24" name="Picture 24" descr="linkedin transparent png - Linkedin Logo 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inkedin transparent png - Linkedin Logo 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09AD0D" w14:textId="71F4E3ED" w:rsidR="00AE6046" w:rsidRPr="00AE6046" w:rsidRDefault="00AE6046" w:rsidP="00AE604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6046">
                            <w:rPr>
                              <w:sz w:val="18"/>
                              <w:szCs w:val="18"/>
                            </w:rPr>
                            <w:t>The Edge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78D7978" id="Text Box 136" o:spid="_x0000_s1032" type="#_x0000_t202" style="position:absolute;left:0;text-align:left;margin-left:506.8pt;margin-top:18.15pt;width:91.5pt;height:68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0sGAIAADM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" filled="f" stroked="f" strokeweight=".5pt">
              <v:textbox>
                <w:txbxContent>
                  <w:p w14:paraId="0A7C1A4D" w14:textId="77777777" w:rsidR="00AE6046" w:rsidRDefault="00AE6046" w:rsidP="00AE6046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6F6F8AA" wp14:editId="2BAE7A5C">
                          <wp:extent cx="476250" cy="476250"/>
                          <wp:effectExtent l="0" t="0" r="0" b="0"/>
                          <wp:docPr id="24" name="Picture 24" descr="linkedin transparent png - Linkedin Logo 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inkedin transparent png - Linkedin Logo 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09AD0D" w14:textId="71F4E3ED" w:rsidR="00AE6046" w:rsidRPr="00AE6046" w:rsidRDefault="00AE6046" w:rsidP="00AE60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E6046">
                      <w:rPr>
                        <w:sz w:val="18"/>
                        <w:szCs w:val="18"/>
                      </w:rPr>
                      <w:t>The Edge Academ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F6A681" w14:textId="507C0EBD" w:rsidR="00AE6046" w:rsidRDefault="00AE6046" w:rsidP="00617023">
    <w:pPr>
      <w:pStyle w:val="Footer"/>
      <w:jc w:val="center"/>
      <w:rPr>
        <w:rFonts w:ascii="Berlin Sans FB Demi" w:hAnsi="Berlin Sans FB Demi"/>
        <w:b/>
        <w:bCs/>
        <w:sz w:val="44"/>
        <w:szCs w:val="44"/>
      </w:rPr>
    </w:pPr>
  </w:p>
  <w:p w14:paraId="599028DA" w14:textId="1DE4F9EF" w:rsidR="00AE6046" w:rsidRPr="00BB7564" w:rsidRDefault="00AE6046" w:rsidP="00617023">
    <w:pPr>
      <w:pStyle w:val="Footer"/>
      <w:jc w:val="center"/>
      <w:rPr>
        <w:rFonts w:ascii="Berlin Sans FB Demi" w:hAnsi="Berlin Sans FB Demi"/>
        <w:b/>
        <w:bCs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7AA9" w14:textId="77777777" w:rsidR="00E05B5E" w:rsidRDefault="00E05B5E" w:rsidP="00617023">
      <w:pPr>
        <w:spacing w:after="0" w:line="240" w:lineRule="auto"/>
      </w:pPr>
      <w:r>
        <w:separator/>
      </w:r>
    </w:p>
  </w:footnote>
  <w:footnote w:type="continuationSeparator" w:id="0">
    <w:p w14:paraId="4C114D92" w14:textId="77777777" w:rsidR="00E05B5E" w:rsidRDefault="00E05B5E" w:rsidP="0061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3429" w14:textId="08852561" w:rsidR="001672EC" w:rsidRDefault="00BB7564" w:rsidP="00BB756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7B9ED" wp14:editId="267C4F8D">
              <wp:simplePos x="0" y="0"/>
              <wp:positionH relativeFrom="column">
                <wp:posOffset>4660265</wp:posOffset>
              </wp:positionH>
              <wp:positionV relativeFrom="paragraph">
                <wp:posOffset>-297180</wp:posOffset>
              </wp:positionV>
              <wp:extent cx="2057400" cy="15621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D4D23" w14:textId="59D7E2B6" w:rsidR="00BB7564" w:rsidRDefault="00BB756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214F3C" wp14:editId="56AB82A5">
                                <wp:extent cx="1837055" cy="1304925"/>
                                <wp:effectExtent l="19050" t="19050" r="10795" b="2857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952" t="19340" r="20481" b="228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6964" cy="134748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 cap="flat" cmpd="sng" algn="ctr">
                                          <a:solidFill>
                                            <a:schemeClr val="bg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  <a:extLst>
                                            <a:ext uri="{C807C97D-BFC1-408E-A445-0C87EB9F89A2}">
              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/>
                                                </a:custGeom>
                                                <ask:type/>
                                              </ask:lineSketchStyleProps>
                                            </a:ext>
                                          </a:extLst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F7B9E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6.95pt;margin-top:-23.4pt;width:16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" fillcolor="white [3201]" stroked="f" strokeweight=".5pt">
              <v:textbox>
                <w:txbxContent>
                  <w:p w14:paraId="487D4D23" w14:textId="59D7E2B6" w:rsidR="00BB7564" w:rsidRDefault="00BB756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214F3C" wp14:editId="56AB82A5">
                          <wp:extent cx="1837055" cy="1304925"/>
                          <wp:effectExtent l="19050" t="19050" r="10795" b="2857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952" t="19340" r="20481" b="228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96964" cy="1347480"/>
                                  </a:xfrm>
                                  <a:prstGeom prst="rect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 sd="0"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/>
                                          </a:custGeom>
                                          <ask:type/>
                                        </ask:lineSketchStyleProps>
                                      </a:ext>
                                    </a:extLst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443691F" w14:textId="77777777" w:rsidR="001672EC" w:rsidRDefault="001672EC" w:rsidP="00617023">
    <w:pPr>
      <w:pStyle w:val="Header"/>
      <w:ind w:left="720"/>
    </w:pPr>
  </w:p>
  <w:p w14:paraId="65B3AACF" w14:textId="1463134E" w:rsidR="00617023" w:rsidRDefault="00617023" w:rsidP="00617023">
    <w:pPr>
      <w:pStyle w:val="Header"/>
      <w:ind w:left="720"/>
    </w:pPr>
  </w:p>
  <w:p w14:paraId="0C99DEB8" w14:textId="4445A510" w:rsidR="00BB7564" w:rsidRDefault="00BB7564" w:rsidP="00617023">
    <w:pPr>
      <w:pStyle w:val="Header"/>
      <w:ind w:left="720"/>
    </w:pPr>
  </w:p>
  <w:p w14:paraId="15F5D362" w14:textId="578AFFDF" w:rsidR="00BB7564" w:rsidRDefault="00BB7564" w:rsidP="00617023">
    <w:pPr>
      <w:pStyle w:val="Header"/>
      <w:ind w:left="720"/>
    </w:pPr>
  </w:p>
  <w:p w14:paraId="032A31EA" w14:textId="0193A948" w:rsidR="00AE7CC2" w:rsidRDefault="00AE7CC2" w:rsidP="00617023">
    <w:pPr>
      <w:pStyle w:val="Header"/>
      <w:ind w:left="720"/>
    </w:pPr>
  </w:p>
  <w:p w14:paraId="0D5AAAB0" w14:textId="20641402" w:rsidR="002776DC" w:rsidRDefault="00B41B25" w:rsidP="00617023">
    <w:pPr>
      <w:pStyle w:val="Header"/>
      <w:ind w:left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6057AF" wp14:editId="742DEE9A">
              <wp:simplePos x="0" y="0"/>
              <wp:positionH relativeFrom="column">
                <wp:posOffset>50165</wp:posOffset>
              </wp:positionH>
              <wp:positionV relativeFrom="paragraph">
                <wp:posOffset>32385</wp:posOffset>
              </wp:positionV>
              <wp:extent cx="6477000" cy="9525"/>
              <wp:effectExtent l="0" t="0" r="19050" b="28575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3514905" id="Straight Connector 2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2.55pt" to="5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213"/>
    <w:multiLevelType w:val="hybridMultilevel"/>
    <w:tmpl w:val="7AD8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937"/>
    <w:multiLevelType w:val="hybridMultilevel"/>
    <w:tmpl w:val="997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3D0"/>
    <w:multiLevelType w:val="hybridMultilevel"/>
    <w:tmpl w:val="87FE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098"/>
    <w:multiLevelType w:val="multilevel"/>
    <w:tmpl w:val="E2A4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33A1"/>
    <w:multiLevelType w:val="multilevel"/>
    <w:tmpl w:val="AFF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03A16"/>
    <w:multiLevelType w:val="hybridMultilevel"/>
    <w:tmpl w:val="217C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319D"/>
    <w:multiLevelType w:val="hybridMultilevel"/>
    <w:tmpl w:val="FEE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7EF"/>
    <w:multiLevelType w:val="hybridMultilevel"/>
    <w:tmpl w:val="0D5E2654"/>
    <w:lvl w:ilvl="0" w:tplc="AB046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80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CE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4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EC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2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65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84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8E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E1ADD"/>
    <w:multiLevelType w:val="multilevel"/>
    <w:tmpl w:val="88F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AE1F39"/>
    <w:multiLevelType w:val="multilevel"/>
    <w:tmpl w:val="131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D0AD6"/>
    <w:multiLevelType w:val="hybridMultilevel"/>
    <w:tmpl w:val="BEA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2A70"/>
    <w:multiLevelType w:val="hybridMultilevel"/>
    <w:tmpl w:val="5256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306B"/>
    <w:multiLevelType w:val="hybridMultilevel"/>
    <w:tmpl w:val="654CA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85CD3"/>
    <w:multiLevelType w:val="hybridMultilevel"/>
    <w:tmpl w:val="C32E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64121"/>
    <w:multiLevelType w:val="hybridMultilevel"/>
    <w:tmpl w:val="BE4C02DC"/>
    <w:lvl w:ilvl="0" w:tplc="2B280C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2E6BD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56C29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6EEE2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E03B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DC96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C4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A39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E0B0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E8372A7"/>
    <w:multiLevelType w:val="hybridMultilevel"/>
    <w:tmpl w:val="8D765386"/>
    <w:lvl w:ilvl="0" w:tplc="08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23"/>
    <w:rsid w:val="000306BA"/>
    <w:rsid w:val="0004635E"/>
    <w:rsid w:val="00071630"/>
    <w:rsid w:val="000E1E46"/>
    <w:rsid w:val="000E5526"/>
    <w:rsid w:val="001048DC"/>
    <w:rsid w:val="001343AD"/>
    <w:rsid w:val="00153470"/>
    <w:rsid w:val="00161A55"/>
    <w:rsid w:val="001672EC"/>
    <w:rsid w:val="001711B0"/>
    <w:rsid w:val="00181BEF"/>
    <w:rsid w:val="001971A3"/>
    <w:rsid w:val="001A57DE"/>
    <w:rsid w:val="001F4B17"/>
    <w:rsid w:val="00207E9B"/>
    <w:rsid w:val="002256D1"/>
    <w:rsid w:val="002776DC"/>
    <w:rsid w:val="002D5298"/>
    <w:rsid w:val="002E3462"/>
    <w:rsid w:val="00337D77"/>
    <w:rsid w:val="00370CAB"/>
    <w:rsid w:val="00370DD0"/>
    <w:rsid w:val="00377F17"/>
    <w:rsid w:val="00410309"/>
    <w:rsid w:val="00426455"/>
    <w:rsid w:val="00431CFA"/>
    <w:rsid w:val="0046687D"/>
    <w:rsid w:val="00490530"/>
    <w:rsid w:val="0049498C"/>
    <w:rsid w:val="004B6881"/>
    <w:rsid w:val="005418F1"/>
    <w:rsid w:val="0055630A"/>
    <w:rsid w:val="00571F5C"/>
    <w:rsid w:val="00575933"/>
    <w:rsid w:val="00581D41"/>
    <w:rsid w:val="00583C5E"/>
    <w:rsid w:val="005A1BDF"/>
    <w:rsid w:val="005C79F9"/>
    <w:rsid w:val="005D08CC"/>
    <w:rsid w:val="00617023"/>
    <w:rsid w:val="006211B8"/>
    <w:rsid w:val="00631944"/>
    <w:rsid w:val="00632B94"/>
    <w:rsid w:val="00643633"/>
    <w:rsid w:val="00647143"/>
    <w:rsid w:val="0065269C"/>
    <w:rsid w:val="006730A9"/>
    <w:rsid w:val="006B07DB"/>
    <w:rsid w:val="00735D3C"/>
    <w:rsid w:val="007400D9"/>
    <w:rsid w:val="00745BCF"/>
    <w:rsid w:val="00772646"/>
    <w:rsid w:val="007772E0"/>
    <w:rsid w:val="007775CD"/>
    <w:rsid w:val="007B1830"/>
    <w:rsid w:val="007C0018"/>
    <w:rsid w:val="007D239D"/>
    <w:rsid w:val="007D4688"/>
    <w:rsid w:val="007E2370"/>
    <w:rsid w:val="00811FD5"/>
    <w:rsid w:val="00813B60"/>
    <w:rsid w:val="00824825"/>
    <w:rsid w:val="00861F54"/>
    <w:rsid w:val="00943F6D"/>
    <w:rsid w:val="009A425B"/>
    <w:rsid w:val="009B2EE9"/>
    <w:rsid w:val="009B401E"/>
    <w:rsid w:val="009C41DB"/>
    <w:rsid w:val="009C50AA"/>
    <w:rsid w:val="009D5AF5"/>
    <w:rsid w:val="00A5088D"/>
    <w:rsid w:val="00A849BB"/>
    <w:rsid w:val="00AB3F8C"/>
    <w:rsid w:val="00AC65A3"/>
    <w:rsid w:val="00AD147A"/>
    <w:rsid w:val="00AE6046"/>
    <w:rsid w:val="00AE7CC2"/>
    <w:rsid w:val="00B41B25"/>
    <w:rsid w:val="00B91044"/>
    <w:rsid w:val="00BA66E2"/>
    <w:rsid w:val="00BB57A9"/>
    <w:rsid w:val="00BB7564"/>
    <w:rsid w:val="00BD3D9B"/>
    <w:rsid w:val="00BF06F1"/>
    <w:rsid w:val="00C25757"/>
    <w:rsid w:val="00C25AEA"/>
    <w:rsid w:val="00C56189"/>
    <w:rsid w:val="00C63947"/>
    <w:rsid w:val="00C77C10"/>
    <w:rsid w:val="00C9328E"/>
    <w:rsid w:val="00C937DF"/>
    <w:rsid w:val="00C94BF9"/>
    <w:rsid w:val="00CA02FA"/>
    <w:rsid w:val="00CB2113"/>
    <w:rsid w:val="00CB5056"/>
    <w:rsid w:val="00CB5EF1"/>
    <w:rsid w:val="00D269B6"/>
    <w:rsid w:val="00D40CB1"/>
    <w:rsid w:val="00D65DAE"/>
    <w:rsid w:val="00D8502A"/>
    <w:rsid w:val="00D9566B"/>
    <w:rsid w:val="00DB39E6"/>
    <w:rsid w:val="00DE7456"/>
    <w:rsid w:val="00DF7AE7"/>
    <w:rsid w:val="00E05B5E"/>
    <w:rsid w:val="00E161A5"/>
    <w:rsid w:val="00E5778E"/>
    <w:rsid w:val="00E720A4"/>
    <w:rsid w:val="00E829A1"/>
    <w:rsid w:val="00E84232"/>
    <w:rsid w:val="00EA2056"/>
    <w:rsid w:val="00EC3C32"/>
    <w:rsid w:val="00ED54ED"/>
    <w:rsid w:val="00F12E1C"/>
    <w:rsid w:val="00F25EAA"/>
    <w:rsid w:val="00F27190"/>
    <w:rsid w:val="00F9424E"/>
    <w:rsid w:val="00FA17DA"/>
    <w:rsid w:val="00FA1C5C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2405"/>
  <w15:docId w15:val="{398A6FD9-0E87-4E04-AA47-57786318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D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23"/>
  </w:style>
  <w:style w:type="paragraph" w:styleId="Footer">
    <w:name w:val="footer"/>
    <w:basedOn w:val="Normal"/>
    <w:link w:val="FooterChar"/>
    <w:uiPriority w:val="99"/>
    <w:unhideWhenUsed/>
    <w:rsid w:val="0061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23"/>
  </w:style>
  <w:style w:type="paragraph" w:styleId="BalloonText">
    <w:name w:val="Balloon Text"/>
    <w:basedOn w:val="Normal"/>
    <w:link w:val="BalloonTextChar"/>
    <w:uiPriority w:val="99"/>
    <w:semiHidden/>
    <w:unhideWhenUsed/>
    <w:rsid w:val="0061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7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57A9"/>
  </w:style>
  <w:style w:type="paragraph" w:styleId="ListParagraph">
    <w:name w:val="List Paragraph"/>
    <w:basedOn w:val="Normal"/>
    <w:uiPriority w:val="34"/>
    <w:qFormat/>
    <w:rsid w:val="0065269C"/>
    <w:pPr>
      <w:ind w:left="720"/>
      <w:contextualSpacing/>
    </w:pPr>
  </w:style>
  <w:style w:type="character" w:customStyle="1" w:styleId="highlight">
    <w:name w:val="highlight"/>
    <w:basedOn w:val="DefaultParagraphFont"/>
    <w:rsid w:val="001048DC"/>
  </w:style>
  <w:style w:type="paragraph" w:styleId="NormalWeb">
    <w:name w:val="Normal (Web)"/>
    <w:basedOn w:val="Normal"/>
    <w:uiPriority w:val="99"/>
    <w:unhideWhenUsed/>
    <w:rsid w:val="0010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9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2EE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E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2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5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1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6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2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36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4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41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24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72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75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173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626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9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783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996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4591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502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76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1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0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31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5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34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0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022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855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11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300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244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208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589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4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42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3378">
                                                                                                                                      <w:marLeft w:val="547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138868">
                                                                                                                                      <w:marLeft w:val="547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0014484">
                                                                                                                                      <w:marLeft w:val="547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7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9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poynton@theedgeacadem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cecentre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70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6" Type="http://schemas.openxmlformats.org/officeDocument/2006/relationships/image" Target="media/image40.pn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0" Type="http://schemas.openxmlformats.org/officeDocument/2006/relationships/image" Target="media/image60.png"/><Relationship Id="rId4" Type="http://schemas.openxmlformats.org/officeDocument/2006/relationships/image" Target="media/image30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8" ma:contentTypeDescription="Create a new document." ma:contentTypeScope="" ma:versionID="1ca396cbd82b2a7ad310a46559c92eee">
  <xsd:schema xmlns:xsd="http://www.w3.org/2001/XMLSchema" xmlns:xs="http://www.w3.org/2001/XMLSchema" xmlns:p="http://schemas.microsoft.com/office/2006/metadata/properties" xmlns:ns2="23021986-1927-41b2-ad02-75262291dab9" targetNamespace="http://schemas.microsoft.com/office/2006/metadata/properties" ma:root="true" ma:fieldsID="c0ea23c359a0f43dab66a8eb5066b532" ns2:_=""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936-2C06-4217-8CF7-A31CAD533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93B9E-C72A-4483-A2C1-0410192CA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70E77-3185-465E-82CC-6CA8237AE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21986-1927-41b2-ad02-75262291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1950B-D68C-41D9-96DB-256A989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Nicholson</dc:creator>
  <cp:lastModifiedBy>Charlotte Poynton</cp:lastModifiedBy>
  <cp:revision>3</cp:revision>
  <cp:lastPrinted>2023-03-21T01:18:00Z</cp:lastPrinted>
  <dcterms:created xsi:type="dcterms:W3CDTF">2023-09-21T13:10:00Z</dcterms:created>
  <dcterms:modified xsi:type="dcterms:W3CDTF">2023-09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</Properties>
</file>